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05D2D" w:rsidRPr="00D05D2D" w:rsidRDefault="004918C9" w:rsidP="00D05D2D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</w:p>
    <w:p w:rsidR="00EC6279" w:rsidRPr="00EC6279" w:rsidRDefault="00D05D2D" w:rsidP="00EC627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EC6279" w:rsidRDefault="00EC6279" w:rsidP="00EC627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EC6279" w:rsidRPr="00317CD8" w:rsidRDefault="00EC6279" w:rsidP="00EC6279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 </w:t>
      </w:r>
    </w:p>
    <w:p w:rsidR="00EC6279" w:rsidRPr="00317CD8" w:rsidRDefault="00EC6279" w:rsidP="00EC627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31    MARTIE  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92"/>
      </w:tblGrid>
      <w:tr w:rsidR="00EC6279" w:rsidRPr="008F7486" w:rsidTr="009839FF">
        <w:tc>
          <w:tcPr>
            <w:tcW w:w="696" w:type="dxa"/>
            <w:tcBorders>
              <w:right w:val="single" w:sz="4" w:space="0" w:color="auto"/>
            </w:tcBorders>
          </w:tcPr>
          <w:p w:rsidR="00EC6279" w:rsidRPr="008F7486" w:rsidRDefault="00EC6279" w:rsidP="009839F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6279" w:rsidRPr="008F7486" w:rsidRDefault="00EC6279" w:rsidP="009839F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92" w:type="dxa"/>
          </w:tcPr>
          <w:p w:rsidR="00EC6279" w:rsidRPr="008F7486" w:rsidRDefault="00EC6279" w:rsidP="009839F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C6279" w:rsidRPr="008F7486" w:rsidTr="009839FF">
        <w:tc>
          <w:tcPr>
            <w:tcW w:w="696" w:type="dxa"/>
            <w:tcBorders>
              <w:right w:val="single" w:sz="4" w:space="0" w:color="auto"/>
            </w:tcBorders>
          </w:tcPr>
          <w:p w:rsidR="00EC6279" w:rsidRPr="008F7486" w:rsidRDefault="00EC6279" w:rsidP="009839F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92" w:type="dxa"/>
          </w:tcPr>
          <w:p w:rsidR="00EC6279" w:rsidRPr="008F7486" w:rsidRDefault="00EC6279" w:rsidP="009839F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6279" w:rsidRPr="008F7486" w:rsidTr="009839FF">
        <w:tc>
          <w:tcPr>
            <w:tcW w:w="696" w:type="dxa"/>
            <w:tcBorders>
              <w:right w:val="single" w:sz="4" w:space="0" w:color="auto"/>
            </w:tcBorders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6279" w:rsidRPr="007F63E9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92" w:type="dxa"/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C6279" w:rsidRPr="008F7486" w:rsidTr="009839FF">
        <w:tc>
          <w:tcPr>
            <w:tcW w:w="696" w:type="dxa"/>
            <w:tcBorders>
              <w:right w:val="single" w:sz="4" w:space="0" w:color="auto"/>
            </w:tcBorders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92" w:type="dxa"/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EC6279" w:rsidRPr="008F7486" w:rsidTr="009839FF">
        <w:tc>
          <w:tcPr>
            <w:tcW w:w="696" w:type="dxa"/>
            <w:tcBorders>
              <w:right w:val="single" w:sz="4" w:space="0" w:color="auto"/>
            </w:tcBorders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92" w:type="dxa"/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C6279" w:rsidRPr="008F7486" w:rsidTr="009839FF">
        <w:tc>
          <w:tcPr>
            <w:tcW w:w="696" w:type="dxa"/>
            <w:tcBorders>
              <w:right w:val="single" w:sz="4" w:space="0" w:color="auto"/>
            </w:tcBorders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6279" w:rsidRPr="008F7486" w:rsidTr="009839FF">
        <w:tc>
          <w:tcPr>
            <w:tcW w:w="696" w:type="dxa"/>
            <w:tcBorders>
              <w:right w:val="single" w:sz="4" w:space="0" w:color="auto"/>
            </w:tcBorders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92" w:type="dxa"/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6279" w:rsidRPr="008F7486" w:rsidTr="009839FF">
        <w:tc>
          <w:tcPr>
            <w:tcW w:w="696" w:type="dxa"/>
            <w:tcBorders>
              <w:right w:val="single" w:sz="4" w:space="0" w:color="auto"/>
            </w:tcBorders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6279" w:rsidRPr="009B135C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92" w:type="dxa"/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EC6279" w:rsidRPr="008F7486" w:rsidTr="009839FF">
        <w:tc>
          <w:tcPr>
            <w:tcW w:w="696" w:type="dxa"/>
            <w:tcBorders>
              <w:right w:val="single" w:sz="4" w:space="0" w:color="auto"/>
            </w:tcBorders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6279" w:rsidRPr="008F7486" w:rsidTr="009839FF">
        <w:tc>
          <w:tcPr>
            <w:tcW w:w="696" w:type="dxa"/>
            <w:tcBorders>
              <w:right w:val="single" w:sz="4" w:space="0" w:color="auto"/>
            </w:tcBorders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92" w:type="dxa"/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6279" w:rsidRPr="008F7486" w:rsidTr="009839FF">
        <w:tc>
          <w:tcPr>
            <w:tcW w:w="696" w:type="dxa"/>
            <w:tcBorders>
              <w:right w:val="single" w:sz="4" w:space="0" w:color="auto"/>
            </w:tcBorders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6279" w:rsidRDefault="00EC6279" w:rsidP="009839FF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692" w:type="dxa"/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EC6279" w:rsidRPr="008F7486" w:rsidTr="009839FF">
        <w:tc>
          <w:tcPr>
            <w:tcW w:w="696" w:type="dxa"/>
            <w:tcBorders>
              <w:right w:val="single" w:sz="4" w:space="0" w:color="auto"/>
            </w:tcBorders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6279" w:rsidRDefault="00EC6279" w:rsidP="009839FF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92" w:type="dxa"/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00</w:t>
            </w:r>
          </w:p>
        </w:tc>
      </w:tr>
      <w:tr w:rsidR="00EC6279" w:rsidRPr="008F7486" w:rsidTr="009839FF">
        <w:tc>
          <w:tcPr>
            <w:tcW w:w="696" w:type="dxa"/>
            <w:tcBorders>
              <w:right w:val="single" w:sz="4" w:space="0" w:color="auto"/>
            </w:tcBorders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</w:p>
        </w:tc>
        <w:tc>
          <w:tcPr>
            <w:tcW w:w="1692" w:type="dxa"/>
          </w:tcPr>
          <w:p w:rsidR="00EC6279" w:rsidRPr="008F7486" w:rsidRDefault="00EC6279" w:rsidP="009839FF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C6279" w:rsidRPr="008F7486" w:rsidTr="009839FF">
        <w:tc>
          <w:tcPr>
            <w:tcW w:w="696" w:type="dxa"/>
            <w:tcBorders>
              <w:right w:val="single" w:sz="4" w:space="0" w:color="auto"/>
            </w:tcBorders>
          </w:tcPr>
          <w:p w:rsidR="00EC6279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6279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92" w:type="dxa"/>
          </w:tcPr>
          <w:p w:rsidR="00EC6279" w:rsidRDefault="00EC6279" w:rsidP="009839FF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C6279" w:rsidRPr="008F7486" w:rsidTr="009839FF">
        <w:tc>
          <w:tcPr>
            <w:tcW w:w="696" w:type="dxa"/>
            <w:tcBorders>
              <w:right w:val="single" w:sz="4" w:space="0" w:color="auto"/>
            </w:tcBorders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92" w:type="dxa"/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C6279" w:rsidRPr="008F7486" w:rsidTr="009839FF">
        <w:tc>
          <w:tcPr>
            <w:tcW w:w="696" w:type="dxa"/>
            <w:tcBorders>
              <w:right w:val="single" w:sz="4" w:space="0" w:color="auto"/>
            </w:tcBorders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92" w:type="dxa"/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C6279" w:rsidRPr="008F7486" w:rsidTr="009839FF">
        <w:tc>
          <w:tcPr>
            <w:tcW w:w="696" w:type="dxa"/>
            <w:tcBorders>
              <w:right w:val="single" w:sz="4" w:space="0" w:color="auto"/>
            </w:tcBorders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6279" w:rsidRPr="008F7486" w:rsidTr="009839FF">
        <w:tc>
          <w:tcPr>
            <w:tcW w:w="696" w:type="dxa"/>
            <w:tcBorders>
              <w:right w:val="single" w:sz="4" w:space="0" w:color="auto"/>
            </w:tcBorders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92" w:type="dxa"/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6279" w:rsidRPr="008F7486" w:rsidTr="009839FF">
        <w:trPr>
          <w:trHeight w:val="520"/>
        </w:trPr>
        <w:tc>
          <w:tcPr>
            <w:tcW w:w="696" w:type="dxa"/>
            <w:tcBorders>
              <w:right w:val="single" w:sz="4" w:space="0" w:color="auto"/>
            </w:tcBorders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692" w:type="dxa"/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EC6279" w:rsidRPr="008F7486" w:rsidTr="009839FF">
        <w:tc>
          <w:tcPr>
            <w:tcW w:w="696" w:type="dxa"/>
            <w:tcBorders>
              <w:right w:val="single" w:sz="4" w:space="0" w:color="auto"/>
            </w:tcBorders>
          </w:tcPr>
          <w:p w:rsidR="00EC6279" w:rsidRPr="008F7486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6279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  %</w:t>
            </w:r>
          </w:p>
        </w:tc>
        <w:tc>
          <w:tcPr>
            <w:tcW w:w="1692" w:type="dxa"/>
          </w:tcPr>
          <w:p w:rsidR="00EC6279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EC6279" w:rsidRPr="008F7486" w:rsidTr="009839FF">
        <w:tc>
          <w:tcPr>
            <w:tcW w:w="696" w:type="dxa"/>
            <w:tcBorders>
              <w:right w:val="single" w:sz="4" w:space="0" w:color="auto"/>
            </w:tcBorders>
          </w:tcPr>
          <w:p w:rsidR="00EC6279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6279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EC6279" w:rsidRDefault="00EC6279" w:rsidP="009839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D643CA" w:rsidRDefault="00D643CA" w:rsidP="00EC6279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sectPr w:rsidR="00D643CA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E8C"/>
    <w:rsid w:val="00065323"/>
    <w:rsid w:val="00073A40"/>
    <w:rsid w:val="00083F35"/>
    <w:rsid w:val="0008534A"/>
    <w:rsid w:val="000A00AF"/>
    <w:rsid w:val="000A12B1"/>
    <w:rsid w:val="000B20A1"/>
    <w:rsid w:val="000B346E"/>
    <w:rsid w:val="000B4719"/>
    <w:rsid w:val="000B78DA"/>
    <w:rsid w:val="000C6AA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4D4D"/>
    <w:rsid w:val="006C0243"/>
    <w:rsid w:val="006C2FF7"/>
    <w:rsid w:val="006C38F9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02B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D3FD6"/>
    <w:rsid w:val="00BD660B"/>
    <w:rsid w:val="00BF1B9E"/>
    <w:rsid w:val="00C0635F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4382"/>
    <w:rsid w:val="00D0468E"/>
    <w:rsid w:val="00D05D2D"/>
    <w:rsid w:val="00D269BB"/>
    <w:rsid w:val="00D32DA7"/>
    <w:rsid w:val="00D33376"/>
    <w:rsid w:val="00D3366F"/>
    <w:rsid w:val="00D34393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C6279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95</cp:revision>
  <cp:lastPrinted>2022-03-31T05:40:00Z</cp:lastPrinted>
  <dcterms:created xsi:type="dcterms:W3CDTF">2021-12-01T06:15:00Z</dcterms:created>
  <dcterms:modified xsi:type="dcterms:W3CDTF">2022-03-31T05:41:00Z</dcterms:modified>
</cp:coreProperties>
</file>